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F8" w:rsidRPr="00167BF8" w:rsidRDefault="00167BF8" w:rsidP="00167BF8">
      <w:pPr>
        <w:pStyle w:val="BriefkopfLayout"/>
        <w:tabs>
          <w:tab w:val="left" w:pos="4820"/>
        </w:tabs>
        <w:rPr>
          <w:rStyle w:val="BriefkopfBetreff"/>
          <w:sz w:val="4"/>
        </w:rPr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7BF8" w:rsidRDefault="00167BF8" w:rsidP="00DF01A9">
                            <w:pPr>
                              <w:pStyle w:val="BriefkopfRcksendezeile"/>
                            </w:pPr>
                          </w:p>
                          <w:p w:rsidR="00167BF8" w:rsidRDefault="00167BF8" w:rsidP="00DF01A9">
                            <w:pPr>
                              <w:pStyle w:val="BriefkopfAnschrift"/>
                            </w:pPr>
                            <w:bookmarkStart w:id="1" w:name="txtAnschrift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167BF8" w:rsidRDefault="00167BF8" w:rsidP="00DF01A9">
                      <w:pPr>
                        <w:pStyle w:val="BriefkopfRcksendezeile"/>
                      </w:pPr>
                    </w:p>
                    <w:p w:rsidR="00167BF8" w:rsidRDefault="00167BF8" w:rsidP="00DF01A9">
                      <w:pPr>
                        <w:pStyle w:val="BriefkopfAnschrift"/>
                      </w:pPr>
                      <w:bookmarkStart w:id="2" w:name="txtAnschrift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7BF8" w:rsidRPr="00004CD3" w:rsidRDefault="00167BF8" w:rsidP="00004CD3">
                            <w:pPr>
                              <w:pStyle w:val="BriefkopfAmt"/>
                            </w:pPr>
                            <w:bookmarkStart w:id="2" w:name="txtOrganisation"/>
                            <w:r>
                              <w:t>Bezirkshauptmannschaft Innsbruck</w:t>
                            </w:r>
                            <w:bookmarkEnd w:id="2"/>
                          </w:p>
                          <w:p w:rsidR="00167BF8" w:rsidRPr="00004CD3" w:rsidRDefault="009E732D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r>
                              <w:rPr>
                                <w:rStyle w:val="BriefkopfFett"/>
                              </w:rPr>
                              <w:t>Gesundheit und Soziales</w:t>
                            </w:r>
                          </w:p>
                          <w:p w:rsidR="00167BF8" w:rsidRPr="00004CD3" w:rsidRDefault="00167BF8" w:rsidP="00004CD3">
                            <w:pPr>
                              <w:pStyle w:val="BriefkopfAmt"/>
                            </w:pPr>
                            <w:bookmarkStart w:id="3" w:name="txtAbteilung2"/>
                            <w:bookmarkEnd w:id="3"/>
                          </w:p>
                          <w:p w:rsidR="00167BF8" w:rsidRPr="00004CD3" w:rsidRDefault="00167BF8" w:rsidP="00004CD3">
                            <w:pPr>
                              <w:pStyle w:val="BriefkopfSachbearbeiter"/>
                            </w:pPr>
                            <w:bookmarkStart w:id="4" w:name="_GoBack"/>
                            <w:bookmarkEnd w:id="4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proofErr w:type="spellStart"/>
                            <w:r>
                              <w:t>Gilmstraße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 w:rsidR="0013336E">
                              <w:t>+43(0)512/5344-5076</w:t>
                            </w:r>
                            <w:bookmarkEnd w:id="7"/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bh.innsbruck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bookmarkEnd w:id="9"/>
                          </w:p>
                          <w:p w:rsidR="00167BF8" w:rsidRPr="00004CD3" w:rsidRDefault="00167BF8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F8C5E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167BF8" w:rsidRPr="00004CD3" w:rsidRDefault="00167BF8" w:rsidP="00004CD3">
                      <w:pPr>
                        <w:pStyle w:val="BriefkopfAmt"/>
                      </w:pPr>
                      <w:bookmarkStart w:id="10" w:name="txtOrganisation"/>
                      <w:r>
                        <w:t>Bezirkshauptmannschaft Innsbruck</w:t>
                      </w:r>
                      <w:bookmarkEnd w:id="10"/>
                    </w:p>
                    <w:p w:rsidR="00167BF8" w:rsidRPr="00004CD3" w:rsidRDefault="009E732D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r>
                        <w:rPr>
                          <w:rStyle w:val="BriefkopfFett"/>
                        </w:rPr>
                        <w:t>Gesundheit und Soziales</w:t>
                      </w:r>
                    </w:p>
                    <w:p w:rsidR="00167BF8" w:rsidRPr="00004CD3" w:rsidRDefault="00167BF8" w:rsidP="00004CD3">
                      <w:pPr>
                        <w:pStyle w:val="BriefkopfAmt"/>
                      </w:pPr>
                      <w:bookmarkStart w:id="11" w:name="txtAbteilung2"/>
                      <w:bookmarkEnd w:id="11"/>
                    </w:p>
                    <w:p w:rsidR="00167BF8" w:rsidRPr="00004CD3" w:rsidRDefault="00167BF8" w:rsidP="00004CD3">
                      <w:pPr>
                        <w:pStyle w:val="BriefkopfSachbearbeiter"/>
                      </w:pPr>
                      <w:bookmarkStart w:id="12" w:name="_GoBack"/>
                      <w:bookmarkEnd w:id="12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3" w:name="txtStrasse"/>
                      <w:proofErr w:type="spellStart"/>
                      <w:r>
                        <w:t>Gilmstraße</w:t>
                      </w:r>
                      <w:proofErr w:type="spellEnd"/>
                      <w:r>
                        <w:t xml:space="preserve"> 2</w:t>
                      </w:r>
                      <w:bookmarkEnd w:id="13"/>
                      <w:r w:rsidRPr="00004CD3">
                        <w:br/>
                      </w:r>
                      <w:bookmarkStart w:id="14" w:name="txtPLZOrt"/>
                      <w:r>
                        <w:t>6020 Innsbruck</w:t>
                      </w:r>
                      <w:bookmarkEnd w:id="14"/>
                      <w:r w:rsidRPr="00004CD3">
                        <w:br/>
                      </w:r>
                      <w:bookmarkStart w:id="15" w:name="txtTelefon"/>
                      <w:r w:rsidR="0013336E">
                        <w:t>+43(0)512/5344-5076</w:t>
                      </w:r>
                      <w:bookmarkEnd w:id="15"/>
                      <w:r w:rsidRPr="00004CD3">
                        <w:br/>
                      </w:r>
                      <w:bookmarkStart w:id="16" w:name="txtEmail"/>
                      <w:r>
                        <w:t xml:space="preserve">bh.innsbruck@tirol.gv.at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7" w:name="txtUID"/>
                      <w:bookmarkEnd w:id="17"/>
                    </w:p>
                    <w:p w:rsidR="00167BF8" w:rsidRPr="00004CD3" w:rsidRDefault="00167BF8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8" w:name="txtBetreff"/>
      <w:bookmarkEnd w:id="18"/>
    </w:p>
    <w:p w:rsidR="00167BF8" w:rsidRDefault="00167BF8" w:rsidP="005D1607">
      <w:pPr>
        <w:spacing w:line="259" w:lineRule="auto"/>
      </w:pPr>
      <w:bookmarkStart w:id="19" w:name="txtText"/>
      <w:bookmarkEnd w:id="19"/>
    </w:p>
    <w:p w:rsidR="00167BF8" w:rsidRPr="002D4523" w:rsidRDefault="00167BF8" w:rsidP="005D1607">
      <w:pPr>
        <w:spacing w:line="259" w:lineRule="auto"/>
      </w:pPr>
    </w:p>
    <w:tbl>
      <w:tblPr>
        <w:tblW w:w="10457" w:type="dxa"/>
        <w:tblInd w:w="-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600"/>
        <w:gridCol w:w="4723"/>
      </w:tblGrid>
      <w:tr w:rsidR="00167BF8" w:rsidRPr="007C49F3" w:rsidTr="00A9701B">
        <w:trPr>
          <w:gridBefore w:val="1"/>
          <w:wBefore w:w="1134" w:type="dxa"/>
          <w:trHeight w:val="705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F8" w:rsidRPr="00D906AC" w:rsidRDefault="00D4600B" w:rsidP="00A9701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trag auf Urnenbeisetzung außerhalb eines Friedhof</w:t>
            </w:r>
            <w:r w:rsidR="00167BF8" w:rsidRPr="00D906AC">
              <w:rPr>
                <w:b/>
                <w:sz w:val="28"/>
                <w:szCs w:val="28"/>
                <w:u w:val="single"/>
              </w:rPr>
              <w:t>s</w:t>
            </w:r>
          </w:p>
          <w:p w:rsidR="00167BF8" w:rsidRPr="00D906AC" w:rsidRDefault="00D4600B" w:rsidP="00A9701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(gem. § 33 Abs. </w:t>
            </w:r>
            <w:r w:rsidR="00167BF8" w:rsidRPr="00D906AC">
              <w:rPr>
                <w:b/>
                <w:sz w:val="28"/>
                <w:szCs w:val="28"/>
                <w:u w:val="single"/>
              </w:rPr>
              <w:t>2 Gemeindesanitäts</w:t>
            </w:r>
            <w:r w:rsidR="00167BF8">
              <w:rPr>
                <w:b/>
                <w:sz w:val="28"/>
                <w:szCs w:val="28"/>
                <w:u w:val="single"/>
              </w:rPr>
              <w:t>dienst</w:t>
            </w:r>
            <w:r w:rsidR="00167BF8" w:rsidRPr="00D906AC">
              <w:rPr>
                <w:b/>
                <w:sz w:val="28"/>
                <w:szCs w:val="28"/>
                <w:u w:val="single"/>
              </w:rPr>
              <w:t>gesetz)</w:t>
            </w:r>
          </w:p>
          <w:p w:rsidR="00167BF8" w:rsidRDefault="00167BF8" w:rsidP="00A9701B"/>
          <w:p w:rsidR="001F084C" w:rsidRDefault="001F084C" w:rsidP="00A9701B">
            <w:pPr>
              <w:tabs>
                <w:tab w:val="left" w:pos="2977"/>
              </w:tabs>
            </w:pPr>
          </w:p>
          <w:p w:rsidR="00167BF8" w:rsidRDefault="00D4600B" w:rsidP="00A9701B">
            <w:pPr>
              <w:tabs>
                <w:tab w:val="left" w:pos="2977"/>
              </w:tabs>
            </w:pPr>
            <w:r>
              <w:t>Antragsteller/Antragstellerin</w:t>
            </w:r>
            <w:r w:rsidR="00167BF8">
              <w:t>:</w:t>
            </w:r>
            <w:r w:rsidR="00167BF8"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Geburtsdatum und –</w:t>
            </w:r>
            <w:proofErr w:type="spellStart"/>
            <w:r>
              <w:t>ort</w:t>
            </w:r>
            <w:proofErr w:type="spellEnd"/>
            <w:r>
              <w:t>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Anschrift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Telefon</w:t>
            </w:r>
            <w:r w:rsidR="00D4600B">
              <w:t>/</w:t>
            </w:r>
            <w:r>
              <w:t>Email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F084C" w:rsidRDefault="001F084C" w:rsidP="001F084C">
            <w:pPr>
              <w:tabs>
                <w:tab w:val="left" w:pos="2977"/>
              </w:tabs>
            </w:pPr>
            <w:r>
              <w:t>Naheverhältnis zum/zur</w:t>
            </w:r>
          </w:p>
          <w:p w:rsidR="001F084C" w:rsidRDefault="001F084C" w:rsidP="001F084C">
            <w:pPr>
              <w:tabs>
                <w:tab w:val="left" w:pos="2977"/>
              </w:tabs>
            </w:pPr>
            <w:r>
              <w:t>Verstorbenen</w:t>
            </w:r>
            <w:r w:rsidR="002441DF">
              <w:t>:</w:t>
            </w:r>
            <w:r>
              <w:tab/>
              <w:t>………………………………………………………………………………….</w:t>
            </w:r>
          </w:p>
          <w:p w:rsidR="001F084C" w:rsidRDefault="001F084C" w:rsidP="00A9701B">
            <w:pPr>
              <w:tabs>
                <w:tab w:val="left" w:pos="2977"/>
              </w:tabs>
            </w:pPr>
            <w:r>
              <w:tab/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Name des/der Verstorbenen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Geburtsdatum und -ort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Sterbedatum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Default="00167BF8" w:rsidP="00A9701B">
            <w:pPr>
              <w:tabs>
                <w:tab w:val="left" w:pos="2977"/>
              </w:tabs>
            </w:pPr>
            <w:r>
              <w:t>wohnhaft gewesen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Pr="00316466" w:rsidRDefault="00167BF8" w:rsidP="00316466">
            <w:pPr>
              <w:tabs>
                <w:tab w:val="left" w:pos="2977"/>
              </w:tabs>
            </w:pPr>
            <w:r>
              <w:t xml:space="preserve">Beisetzung auf </w:t>
            </w:r>
            <w:proofErr w:type="spellStart"/>
            <w:r>
              <w:t>GStNr</w:t>
            </w:r>
            <w:proofErr w:type="spellEnd"/>
            <w:r>
              <w:t>.:</w:t>
            </w:r>
            <w:r>
              <w:tab/>
            </w:r>
            <w:r w:rsidR="001F084C">
              <w:t>………………………………………………………………………………….</w:t>
            </w:r>
          </w:p>
          <w:p w:rsidR="00167BF8" w:rsidRPr="007C49F3" w:rsidRDefault="00167BF8" w:rsidP="00A9701B">
            <w:pPr>
              <w:spacing w:after="0"/>
              <w:rPr>
                <w:b/>
                <w:color w:val="000000"/>
              </w:rPr>
            </w:pPr>
            <w:r w:rsidRPr="007C49F3">
              <w:rPr>
                <w:b/>
                <w:color w:val="000000"/>
              </w:rPr>
              <w:fldChar w:fldCharType="begin"/>
            </w:r>
            <w:r w:rsidRPr="007C49F3">
              <w:rPr>
                <w:b/>
                <w:color w:val="000000"/>
              </w:rPr>
              <w:instrText xml:space="preserve">  </w:instrText>
            </w:r>
            <w:r w:rsidRPr="007C49F3">
              <w:rPr>
                <w:b/>
                <w:color w:val="000000"/>
              </w:rPr>
              <w:fldChar w:fldCharType="end"/>
            </w:r>
          </w:p>
        </w:tc>
      </w:tr>
      <w:tr w:rsidR="00167BF8" w:rsidRPr="007C49F3" w:rsidTr="00A9701B">
        <w:trPr>
          <w:gridBefore w:val="1"/>
          <w:wBefore w:w="1134" w:type="dxa"/>
          <w:trHeight w:val="68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F8" w:rsidRPr="003F68C9" w:rsidRDefault="00167BF8" w:rsidP="00A9701B">
            <w:pPr>
              <w:spacing w:after="0" w:line="240" w:lineRule="auto"/>
              <w:rPr>
                <w:color w:val="808080"/>
                <w:sz w:val="12"/>
                <w:szCs w:val="12"/>
              </w:rPr>
            </w:pPr>
          </w:p>
        </w:tc>
      </w:tr>
      <w:tr w:rsidR="00167BF8" w:rsidRPr="007B7FAA" w:rsidTr="00A9701B">
        <w:trPr>
          <w:trHeight w:val="244"/>
        </w:trPr>
        <w:tc>
          <w:tcPr>
            <w:tcW w:w="1134" w:type="dxa"/>
            <w:tcMar>
              <w:right w:w="57" w:type="dxa"/>
            </w:tcMar>
          </w:tcPr>
          <w:p w:rsidR="00167BF8" w:rsidRPr="007534E2" w:rsidRDefault="00167BF8" w:rsidP="00A9701B">
            <w:pPr>
              <w:pStyle w:val="Zeichenblockrechts"/>
              <w:jc w:val="left"/>
              <w:rPr>
                <w:rFonts w:ascii="Arial" w:hAnsi="Arial" w:cs="Arial"/>
                <w:spacing w:val="2"/>
                <w:sz w:val="15"/>
                <w:szCs w:val="15"/>
              </w:rPr>
            </w:pPr>
          </w:p>
        </w:tc>
        <w:tc>
          <w:tcPr>
            <w:tcW w:w="4600" w:type="dxa"/>
          </w:tcPr>
          <w:p w:rsidR="00167BF8" w:rsidRPr="00245781" w:rsidRDefault="00167BF8" w:rsidP="00A9701B">
            <w:pPr>
              <w:pStyle w:val="Std"/>
              <w:rPr>
                <w:rFonts w:cs="Arial"/>
                <w:sz w:val="18"/>
                <w:szCs w:val="18"/>
              </w:rPr>
            </w:pPr>
          </w:p>
        </w:tc>
        <w:tc>
          <w:tcPr>
            <w:tcW w:w="4723" w:type="dxa"/>
          </w:tcPr>
          <w:p w:rsidR="00167BF8" w:rsidRPr="00C35E90" w:rsidRDefault="00167BF8" w:rsidP="00A9701B">
            <w:pPr>
              <w:pStyle w:val="DokumentArt"/>
              <w:ind w:left="-67" w:firstLine="11"/>
              <w:jc w:val="right"/>
              <w:rPr>
                <w:rFonts w:ascii="Arial" w:hAnsi="Arial" w:cs="Arial"/>
                <w:i w:val="0"/>
                <w:szCs w:val="28"/>
              </w:rPr>
            </w:pPr>
            <w:bookmarkStart w:id="20" w:name="txtSonstiges"/>
            <w:bookmarkEnd w:id="20"/>
          </w:p>
        </w:tc>
      </w:tr>
    </w:tbl>
    <w:p w:rsidR="00167BF8" w:rsidRPr="00BD7A18" w:rsidRDefault="00167BF8" w:rsidP="00167BF8">
      <w:r>
        <w:rPr>
          <w:b/>
          <w:u w:val="single"/>
        </w:rPr>
        <w:t>B</w:t>
      </w:r>
      <w:r w:rsidRPr="00FE7978">
        <w:rPr>
          <w:b/>
          <w:u w:val="single"/>
        </w:rPr>
        <w:t>egründung einer Urnenbeisetzung:</w:t>
      </w:r>
    </w:p>
    <w:p w:rsidR="00167BF8" w:rsidRPr="00CD334C" w:rsidRDefault="00167BF8" w:rsidP="00167BF8">
      <w:pPr>
        <w:rPr>
          <w:u w:val="single"/>
        </w:rPr>
      </w:pPr>
      <w:r w:rsidRPr="00CD334C">
        <w:rPr>
          <w:u w:val="single"/>
        </w:rPr>
        <w:t xml:space="preserve">Beschreibung </w:t>
      </w:r>
      <w:r>
        <w:rPr>
          <w:u w:val="single"/>
        </w:rPr>
        <w:t xml:space="preserve">der Grabstelle bzw. </w:t>
      </w:r>
      <w:r w:rsidRPr="00CD334C">
        <w:rPr>
          <w:u w:val="single"/>
        </w:rPr>
        <w:t>des Vorhabens</w:t>
      </w:r>
      <w:r w:rsidR="001F6E8E">
        <w:rPr>
          <w:u w:val="single"/>
        </w:rPr>
        <w:t xml:space="preserve"> (</w:t>
      </w:r>
      <w:proofErr w:type="spellStart"/>
      <w:r w:rsidR="001F6E8E">
        <w:rPr>
          <w:u w:val="single"/>
        </w:rPr>
        <w:t>Erdgrab</w:t>
      </w:r>
      <w:proofErr w:type="spellEnd"/>
      <w:r w:rsidR="001F6E8E">
        <w:rPr>
          <w:u w:val="single"/>
        </w:rPr>
        <w:t xml:space="preserve"> mit der Mindesttiefe von 0,50 m)</w:t>
      </w:r>
      <w:r w:rsidRPr="00CD334C">
        <w:rPr>
          <w:u w:val="single"/>
        </w:rPr>
        <w:t>:</w:t>
      </w:r>
    </w:p>
    <w:p w:rsidR="00167BF8" w:rsidRDefault="00167BF8" w:rsidP="00167BF8">
      <w:pPr>
        <w:spacing w:line="360" w:lineRule="auto"/>
      </w:pPr>
      <w:r>
        <w:t>……………………………………………………………………………………………………………………………</w:t>
      </w:r>
      <w:r w:rsidR="001F6E8E">
        <w:t>.</w:t>
      </w:r>
      <w:r>
        <w:t>…………………………………………………………………………………………………………………………….</w:t>
      </w:r>
    </w:p>
    <w:p w:rsidR="00167BF8" w:rsidRPr="00CD334C" w:rsidRDefault="00167BF8" w:rsidP="001F6E8E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Gewichtige, allgemein nachvollziehbare Nahebeziehung zur Liegenscha</w:t>
      </w:r>
      <w:r w:rsidR="00D4600B">
        <w:rPr>
          <w:u w:val="single"/>
        </w:rPr>
        <w:t>ft oder zu einer bereits vorver</w:t>
      </w:r>
      <w:r>
        <w:rPr>
          <w:u w:val="single"/>
        </w:rPr>
        <w:t xml:space="preserve">storbenen und auf der </w:t>
      </w:r>
      <w:r w:rsidR="001F6E8E">
        <w:rPr>
          <w:u w:val="single"/>
        </w:rPr>
        <w:t>Liegenschaft bestatteten Person (Glaubhaftmachung des mutmaßlichen Willens des/der Verstorbenen):</w:t>
      </w:r>
    </w:p>
    <w:p w:rsidR="00167BF8" w:rsidRDefault="00167BF8" w:rsidP="00167BF8">
      <w:pPr>
        <w:spacing w:line="360" w:lineRule="auto"/>
      </w:pPr>
      <w:r>
        <w:t>……………………………………………………………………………………………………………………………</w:t>
      </w:r>
      <w:r w:rsidR="001F6E8E">
        <w:t>.</w:t>
      </w:r>
      <w: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1F6E8E">
        <w:t>.</w:t>
      </w:r>
      <w:r>
        <w:t>…………………………………………………………………………………………………………………………….</w:t>
      </w:r>
    </w:p>
    <w:p w:rsidR="00167BF8" w:rsidRDefault="00167BF8" w:rsidP="00167BF8">
      <w:pPr>
        <w:spacing w:line="360" w:lineRule="auto"/>
        <w:rPr>
          <w:u w:val="single"/>
        </w:rPr>
      </w:pPr>
      <w:r>
        <w:rPr>
          <w:u w:val="single"/>
        </w:rPr>
        <w:t>Anzahl der auf dieser oder zugehöriger Liegenschaft bereits beigesetzten Urnen:</w:t>
      </w:r>
    </w:p>
    <w:p w:rsidR="00167BF8" w:rsidRDefault="00167BF8" w:rsidP="00167BF8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:rsidR="001F6E8E" w:rsidRDefault="001F6E8E" w:rsidP="00167BF8">
      <w:pPr>
        <w:spacing w:line="360" w:lineRule="auto"/>
        <w:rPr>
          <w:u w:val="single"/>
        </w:rPr>
      </w:pPr>
    </w:p>
    <w:p w:rsidR="00167BF8" w:rsidRPr="00EF7CDD" w:rsidRDefault="001F6E8E" w:rsidP="00167BF8">
      <w:pPr>
        <w:spacing w:line="36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BEEB3" wp14:editId="0260F9A9">
                <wp:simplePos x="0" y="0"/>
                <wp:positionH relativeFrom="column">
                  <wp:posOffset>3439414</wp:posOffset>
                </wp:positionH>
                <wp:positionV relativeFrom="paragraph">
                  <wp:posOffset>13970</wp:posOffset>
                </wp:positionV>
                <wp:extent cx="104775" cy="104775"/>
                <wp:effectExtent l="0" t="0" r="28575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6E8E" w:rsidRDefault="001F6E8E" w:rsidP="001F6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EEB3" id="_x0000_s1028" type="#_x0000_t202" style="position:absolute;margin-left:270.8pt;margin-top:1.1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" fillcolor="window" strokeweight=".5pt">
                <v:path arrowok="t"/>
                <v:textbox>
                  <w:txbxContent>
                    <w:p w:rsidR="001F6E8E" w:rsidRDefault="001F6E8E" w:rsidP="001F6E8E"/>
                  </w:txbxContent>
                </v:textbox>
              </v:shape>
            </w:pict>
          </mc:Fallback>
        </mc:AlternateContent>
      </w:r>
      <w:r w:rsidR="00167BF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D780F" wp14:editId="17939F75">
                <wp:simplePos x="0" y="0"/>
                <wp:positionH relativeFrom="column">
                  <wp:posOffset>2940685</wp:posOffset>
                </wp:positionH>
                <wp:positionV relativeFrom="paragraph">
                  <wp:posOffset>11430</wp:posOffset>
                </wp:positionV>
                <wp:extent cx="104775" cy="1047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7BF8" w:rsidRDefault="00167BF8" w:rsidP="00167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780F" id="_x0000_s1029" type="#_x0000_t202" style="position:absolute;margin-left:231.55pt;margin-top:.9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" fillcolor="window" strokeweight=".5pt">
                <v:path arrowok="t"/>
                <v:textbox>
                  <w:txbxContent>
                    <w:p w:rsidR="00167BF8" w:rsidRDefault="00167BF8" w:rsidP="00167BF8"/>
                  </w:txbxContent>
                </v:textbox>
              </v:shape>
            </w:pict>
          </mc:Fallback>
        </mc:AlternateContent>
      </w:r>
      <w:r w:rsidR="00167BF8" w:rsidRPr="00EF7CDD">
        <w:rPr>
          <w:u w:val="single"/>
        </w:rPr>
        <w:t>Verwendung einer biologisch abbaubaren Urne:</w:t>
      </w:r>
      <w:r w:rsidR="00167BF8">
        <w:t xml:space="preserve">  </w:t>
      </w:r>
      <w:r w:rsidR="00167BF8">
        <w:tab/>
        <w:t xml:space="preserve">ja       </w:t>
      </w:r>
      <w:r>
        <w:tab/>
        <w:t xml:space="preserve">nein       </w:t>
      </w:r>
    </w:p>
    <w:p w:rsidR="00167BF8" w:rsidRPr="00CD334C" w:rsidRDefault="00167BF8" w:rsidP="00167BF8">
      <w:pPr>
        <w:spacing w:line="360" w:lineRule="auto"/>
      </w:pPr>
    </w:p>
    <w:p w:rsidR="00167BF8" w:rsidRDefault="00167BF8" w:rsidP="00167BF8">
      <w:r>
        <w:t>Ich erkläre, da</w:t>
      </w:r>
      <w:r w:rsidR="00D4600B">
        <w:t>ss sämtliche von mir angeführte</w:t>
      </w:r>
      <w:r>
        <w:t xml:space="preserve"> Angaben richtig sind. </w:t>
      </w:r>
    </w:p>
    <w:p w:rsidR="00316466" w:rsidRDefault="00316466" w:rsidP="00167BF8">
      <w:pPr>
        <w:rPr>
          <w:b/>
        </w:rPr>
      </w:pPr>
    </w:p>
    <w:p w:rsidR="00167BF8" w:rsidRDefault="00167BF8" w:rsidP="00167BF8">
      <w:r w:rsidRPr="00D906AC">
        <w:rPr>
          <w:b/>
        </w:rPr>
        <w:t>Datum:</w:t>
      </w:r>
      <w:r w:rsidR="00316466">
        <w:rPr>
          <w:b/>
        </w:rPr>
        <w:t xml:space="preserve"> </w:t>
      </w:r>
      <w:r w:rsidR="00316466">
        <w:t>……………………………………</w:t>
      </w:r>
      <w:proofErr w:type="gramStart"/>
      <w:r w:rsidR="00316466">
        <w:t>…….</w:t>
      </w:r>
      <w:proofErr w:type="gramEnd"/>
      <w:r w:rsidR="00316466">
        <w:t>.</w:t>
      </w:r>
      <w:r w:rsidR="00316466">
        <w:tab/>
      </w:r>
      <w:r w:rsidR="00316466">
        <w:tab/>
      </w:r>
      <w:r w:rsidRPr="00D906AC">
        <w:rPr>
          <w:b/>
        </w:rPr>
        <w:t>Unterschrift:</w:t>
      </w:r>
      <w:r w:rsidR="00316466">
        <w:rPr>
          <w:b/>
        </w:rPr>
        <w:t xml:space="preserve"> </w:t>
      </w:r>
      <w:r w:rsidR="00316466">
        <w:t>………………………………………….</w:t>
      </w:r>
    </w:p>
    <w:p w:rsidR="001F6E8E" w:rsidRDefault="001F6E8E" w:rsidP="00167BF8"/>
    <w:p w:rsidR="00167BF8" w:rsidRPr="001F6E8E" w:rsidRDefault="00316466" w:rsidP="00167BF8">
      <w:pPr>
        <w:rPr>
          <w:b/>
          <w:u w:val="single"/>
        </w:rPr>
      </w:pPr>
      <w:r>
        <w:rPr>
          <w:b/>
          <w:u w:val="single"/>
        </w:rPr>
        <w:t>Dem Antrag sind jedenfalls beizulegen</w:t>
      </w:r>
      <w:r w:rsidR="00167BF8" w:rsidRPr="00874E60">
        <w:rPr>
          <w:b/>
          <w:u w:val="single"/>
        </w:rPr>
        <w:t>:</w:t>
      </w:r>
    </w:p>
    <w:p w:rsidR="001F6E8E" w:rsidRDefault="00167BF8" w:rsidP="00A74021">
      <w:pPr>
        <w:numPr>
          <w:ilvl w:val="0"/>
          <w:numId w:val="6"/>
        </w:numPr>
        <w:spacing w:after="200" w:line="276" w:lineRule="auto"/>
      </w:pPr>
      <w:r>
        <w:t>Einverständniserklärung aller Grundstückseigentümer</w:t>
      </w:r>
    </w:p>
    <w:p w:rsidR="00167BF8" w:rsidRDefault="00167BF8" w:rsidP="00A74021">
      <w:pPr>
        <w:numPr>
          <w:ilvl w:val="0"/>
          <w:numId w:val="6"/>
        </w:numPr>
        <w:spacing w:after="200" w:line="276" w:lineRule="auto"/>
      </w:pPr>
      <w:r>
        <w:t xml:space="preserve">Lageplan des Grundstücks (Kennzeichnung </w:t>
      </w:r>
      <w:r w:rsidR="00D4600B">
        <w:t>des</w:t>
      </w:r>
      <w:r>
        <w:t xml:space="preserve"> konkrete</w:t>
      </w:r>
      <w:r w:rsidR="00D4600B">
        <w:t>n</w:t>
      </w:r>
      <w:r>
        <w:t xml:space="preserve"> Bestattungsort</w:t>
      </w:r>
      <w:r w:rsidR="00D4600B">
        <w:t>es</w:t>
      </w:r>
      <w:r>
        <w:t>)</w:t>
      </w:r>
    </w:p>
    <w:p w:rsidR="00167BF8" w:rsidRDefault="00167BF8" w:rsidP="00167BF8">
      <w:pPr>
        <w:numPr>
          <w:ilvl w:val="0"/>
          <w:numId w:val="6"/>
        </w:numPr>
        <w:spacing w:after="200" w:line="276" w:lineRule="auto"/>
      </w:pPr>
      <w:r>
        <w:t>Grundbuchauszug nicht älter als zwei Monate</w:t>
      </w:r>
    </w:p>
    <w:p w:rsidR="00167BF8" w:rsidRDefault="00167BF8" w:rsidP="00167BF8">
      <w:pPr>
        <w:numPr>
          <w:ilvl w:val="0"/>
          <w:numId w:val="6"/>
        </w:numPr>
        <w:spacing w:after="200" w:line="276" w:lineRule="auto"/>
      </w:pPr>
      <w:r w:rsidRPr="00E44A43">
        <w:t>Schriftliche Erklärung des</w:t>
      </w:r>
      <w:r w:rsidR="00316466">
        <w:t>/der</w:t>
      </w:r>
      <w:r w:rsidRPr="00E44A43">
        <w:t xml:space="preserve"> Verstorbenen </w:t>
      </w:r>
      <w:r w:rsidR="001F6E8E">
        <w:t>zu Lebzeiten bzw. die Glaubhaftmachung des mutmaßlichen Willens des/der Verstorbenen, außerhalb eines Friedhofs beerdigt zu werden</w:t>
      </w:r>
    </w:p>
    <w:p w:rsidR="001F084C" w:rsidRDefault="001F084C" w:rsidP="00167BF8">
      <w:pPr>
        <w:jc w:val="both"/>
        <w:rPr>
          <w:b/>
          <w:u w:val="single"/>
        </w:rPr>
      </w:pPr>
    </w:p>
    <w:p w:rsidR="00167BF8" w:rsidRDefault="00167BF8" w:rsidP="00167BF8">
      <w:pPr>
        <w:jc w:val="both"/>
        <w:rPr>
          <w:b/>
          <w:u w:val="single"/>
        </w:rPr>
      </w:pPr>
      <w:r w:rsidRPr="00874E60">
        <w:rPr>
          <w:b/>
          <w:u w:val="single"/>
        </w:rPr>
        <w:t>Hinweis:</w:t>
      </w:r>
    </w:p>
    <w:p w:rsidR="00167BF8" w:rsidRDefault="00167BF8" w:rsidP="00167BF8">
      <w:pPr>
        <w:jc w:val="both"/>
      </w:pPr>
      <w:r>
        <w:t xml:space="preserve">Gemäß § 14 </w:t>
      </w:r>
      <w:r w:rsidR="001F084C">
        <w:t>Gebührengesetz</w:t>
      </w:r>
      <w:r>
        <w:t xml:space="preserve"> 1957, BGBl. Nr. 267/1957 </w:t>
      </w:r>
      <w:r w:rsidR="001F084C">
        <w:t>zuletzt geändert durch</w:t>
      </w:r>
      <w:r>
        <w:t xml:space="preserve"> BGBl. </w:t>
      </w:r>
      <w:r w:rsidR="001F084C">
        <w:t xml:space="preserve">I </w:t>
      </w:r>
      <w:r>
        <w:t xml:space="preserve">Nr. </w:t>
      </w:r>
      <w:r w:rsidR="001F084C">
        <w:t>110/2023</w:t>
      </w:r>
      <w:r>
        <w:t xml:space="preserve">, beträgt die Gebühr für den </w:t>
      </w:r>
      <w:r w:rsidRPr="000F2AAC">
        <w:rPr>
          <w:b/>
          <w:u w:val="single"/>
        </w:rPr>
        <w:t>Antrag € 14,30</w:t>
      </w:r>
      <w:r>
        <w:t xml:space="preserve">, für die </w:t>
      </w:r>
      <w:r w:rsidRPr="000F2AAC">
        <w:rPr>
          <w:b/>
          <w:u w:val="single"/>
        </w:rPr>
        <w:t xml:space="preserve">Beilagen </w:t>
      </w:r>
      <w:r w:rsidRPr="00E44A43">
        <w:rPr>
          <w:b/>
          <w:u w:val="single"/>
        </w:rPr>
        <w:t>€ 3,</w:t>
      </w:r>
      <w:r w:rsidRPr="00316466">
        <w:rPr>
          <w:b/>
          <w:u w:val="single"/>
        </w:rPr>
        <w:t>90</w:t>
      </w:r>
      <w:r w:rsidR="001F084C" w:rsidRPr="00316466">
        <w:rPr>
          <w:b/>
          <w:u w:val="single"/>
        </w:rPr>
        <w:t xml:space="preserve"> (pro Bogen)</w:t>
      </w:r>
    </w:p>
    <w:p w:rsidR="00167BF8" w:rsidRDefault="001F084C" w:rsidP="00167BF8">
      <w:pPr>
        <w:jc w:val="both"/>
      </w:pPr>
      <w:r>
        <w:t>Gemäß Tarifpost 27</w:t>
      </w:r>
      <w:r w:rsidR="00167BF8">
        <w:t xml:space="preserve"> der Landes</w:t>
      </w:r>
      <w:r>
        <w:t xml:space="preserve">-Verwaltungsabgabenverordnung 2007, </w:t>
      </w:r>
      <w:proofErr w:type="spellStart"/>
      <w:r>
        <w:t>LGBl.</w:t>
      </w:r>
      <w:r w:rsidR="00167BF8">
        <w:t>Nr</w:t>
      </w:r>
      <w:proofErr w:type="spellEnd"/>
      <w:r w:rsidR="00167BF8">
        <w:t xml:space="preserve">. </w:t>
      </w:r>
      <w:r>
        <w:t xml:space="preserve">30/2007 zuletzt geändert durch </w:t>
      </w:r>
      <w:proofErr w:type="spellStart"/>
      <w:r>
        <w:t>LGBl.Nr</w:t>
      </w:r>
      <w:proofErr w:type="spellEnd"/>
      <w:r>
        <w:t>. 82/2014,</w:t>
      </w:r>
      <w:r w:rsidR="00167BF8">
        <w:t xml:space="preserve"> ist für die Erteilung dieser Bewilligung (Bescheid) eine </w:t>
      </w:r>
      <w:r w:rsidR="00167BF8" w:rsidRPr="000F2AAC">
        <w:rPr>
          <w:b/>
          <w:u w:val="single"/>
        </w:rPr>
        <w:t xml:space="preserve">Verwaltungsabgabe </w:t>
      </w:r>
      <w:proofErr w:type="gramStart"/>
      <w:r w:rsidR="00167BF8" w:rsidRPr="000F2AAC">
        <w:rPr>
          <w:b/>
          <w:u w:val="single"/>
        </w:rPr>
        <w:t xml:space="preserve">von </w:t>
      </w:r>
      <w:r w:rsidR="00316466">
        <w:rPr>
          <w:b/>
          <w:u w:val="single"/>
        </w:rPr>
        <w:t xml:space="preserve"> </w:t>
      </w:r>
      <w:r w:rsidR="00167BF8" w:rsidRPr="000F2AAC">
        <w:rPr>
          <w:b/>
          <w:u w:val="single"/>
        </w:rPr>
        <w:t>€</w:t>
      </w:r>
      <w:proofErr w:type="gramEnd"/>
      <w:r w:rsidR="00167BF8" w:rsidRPr="000F2AAC">
        <w:rPr>
          <w:b/>
          <w:u w:val="single"/>
        </w:rPr>
        <w:t xml:space="preserve"> 150,00</w:t>
      </w:r>
      <w:r w:rsidR="00167BF8">
        <w:t>/</w:t>
      </w:r>
      <w:r>
        <w:t>Urne</w:t>
      </w:r>
      <w:r w:rsidR="00167BF8">
        <w:t xml:space="preserve"> zu entrichten.</w:t>
      </w:r>
    </w:p>
    <w:p w:rsidR="00167BF8" w:rsidRPr="00874E60" w:rsidRDefault="00167BF8" w:rsidP="00167BF8">
      <w:pPr>
        <w:jc w:val="both"/>
        <w:rPr>
          <w:b/>
          <w:sz w:val="24"/>
          <w:szCs w:val="24"/>
        </w:rPr>
      </w:pPr>
    </w:p>
    <w:p w:rsidR="00333BE8" w:rsidRPr="001F084C" w:rsidRDefault="00167BF8" w:rsidP="00167BF8">
      <w:pPr>
        <w:spacing w:line="259" w:lineRule="auto"/>
        <w:jc w:val="both"/>
        <w:rPr>
          <w:szCs w:val="20"/>
        </w:rPr>
      </w:pPr>
      <w:r w:rsidRPr="001F084C">
        <w:rPr>
          <w:b/>
          <w:szCs w:val="20"/>
          <w:highlight w:val="lightGray"/>
        </w:rPr>
        <w:t xml:space="preserve">Diese Gebühren werden im Kostenspruch des Bescheides vorgeschrieben und sind auf das angegebene Konto der Bezirkshauptmannschaft Innsbruck zu entrichten.       </w:t>
      </w:r>
      <w:r w:rsidRPr="001F084C">
        <w:rPr>
          <w:b/>
          <w:szCs w:val="20"/>
        </w:rPr>
        <w:t xml:space="preserve"> </w:t>
      </w:r>
    </w:p>
    <w:sectPr w:rsidR="00333BE8" w:rsidRPr="001F084C" w:rsidSect="00167BF8">
      <w:footerReference w:type="default" r:id="rId9"/>
      <w:headerReference w:type="first" r:id="rId10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F8" w:rsidRDefault="00167BF8" w:rsidP="00921517">
      <w:pPr>
        <w:spacing w:after="0" w:line="240" w:lineRule="auto"/>
      </w:pPr>
      <w:r>
        <w:separator/>
      </w:r>
    </w:p>
  </w:endnote>
  <w:endnote w:type="continuationSeparator" w:id="0">
    <w:p w:rsidR="00167BF8" w:rsidRDefault="00167BF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167BF8" w:rsidRDefault="002441DF" w:rsidP="00167BF8">
    <w:pPr>
      <w:pStyle w:val="Fuzeile"/>
    </w:pPr>
    <w:fldSimple w:instr=" NUMPAGES  \* Arabic \* MERGEFORMAT  \* MERGEFORMAT ">
      <w:r w:rsidR="004B5D70">
        <w:rPr>
          <w:noProof/>
        </w:rPr>
        <w:t>2</w:t>
      </w:r>
    </w:fldSimple>
    <w:r w:rsidR="00167BF8">
      <w:t xml:space="preserve"> / </w:t>
    </w:r>
    <w:r w:rsidR="00167BF8">
      <w:fldChar w:fldCharType="begin"/>
    </w:r>
    <w:r w:rsidR="00167BF8">
      <w:instrText xml:space="preserve"> PAGE  \* Arabic \* MERGEFORMAT  \* MERGEFORMAT </w:instrText>
    </w:r>
    <w:r w:rsidR="00167BF8">
      <w:fldChar w:fldCharType="separate"/>
    </w:r>
    <w:r w:rsidR="004B5D70">
      <w:rPr>
        <w:noProof/>
      </w:rPr>
      <w:t>2</w:t>
    </w:r>
    <w:r w:rsidR="00167B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F8" w:rsidRDefault="00167BF8" w:rsidP="00921517">
      <w:pPr>
        <w:spacing w:after="0" w:line="240" w:lineRule="auto"/>
      </w:pPr>
      <w:r>
        <w:separator/>
      </w:r>
    </w:p>
  </w:footnote>
  <w:footnote w:type="continuationSeparator" w:id="0">
    <w:p w:rsidR="00167BF8" w:rsidRDefault="00167BF8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167BF8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86344E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56011A"/>
    <w:multiLevelType w:val="hybridMultilevel"/>
    <w:tmpl w:val="E392E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5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F8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336E"/>
    <w:rsid w:val="00136210"/>
    <w:rsid w:val="00137B33"/>
    <w:rsid w:val="001467A9"/>
    <w:rsid w:val="00167BF8"/>
    <w:rsid w:val="00171D21"/>
    <w:rsid w:val="00182364"/>
    <w:rsid w:val="001A0F95"/>
    <w:rsid w:val="001C037B"/>
    <w:rsid w:val="001C3781"/>
    <w:rsid w:val="001D12CE"/>
    <w:rsid w:val="001E3FC9"/>
    <w:rsid w:val="001F084C"/>
    <w:rsid w:val="001F1110"/>
    <w:rsid w:val="001F3DA8"/>
    <w:rsid w:val="001F4C6E"/>
    <w:rsid w:val="001F6C54"/>
    <w:rsid w:val="001F6E8E"/>
    <w:rsid w:val="00201E27"/>
    <w:rsid w:val="00205B43"/>
    <w:rsid w:val="0020793B"/>
    <w:rsid w:val="00211D1D"/>
    <w:rsid w:val="002178C3"/>
    <w:rsid w:val="002233AB"/>
    <w:rsid w:val="002270BF"/>
    <w:rsid w:val="002441DF"/>
    <w:rsid w:val="002466EF"/>
    <w:rsid w:val="0025581E"/>
    <w:rsid w:val="0027791A"/>
    <w:rsid w:val="002816F0"/>
    <w:rsid w:val="002E1C51"/>
    <w:rsid w:val="002F256E"/>
    <w:rsid w:val="002F49B2"/>
    <w:rsid w:val="003102A7"/>
    <w:rsid w:val="00316466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B5D70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E732D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4600B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E284A5"/>
  <w15:chartTrackingRefBased/>
  <w15:docId w15:val="{AA20F2B0-5B5D-44FB-9DA6-5DD8E45E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BF8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F8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BF8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BF8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7BF8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BF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67BF8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167BF8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167BF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7BF8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167BF8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167BF8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7BF8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167BF8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7BF8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167BF8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167BF8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167BF8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167BF8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167BF8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167BF8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167BF8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167BF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7BF8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7BF8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167BF8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16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167B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167BF8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7BF8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167BF8"/>
    <w:rPr>
      <w:i/>
      <w:iCs/>
    </w:rPr>
  </w:style>
  <w:style w:type="table" w:styleId="HelleSchattierung-Akzent1">
    <w:name w:val="Light Shading Accent 1"/>
    <w:basedOn w:val="NormaleTabelle"/>
    <w:uiPriority w:val="60"/>
    <w:rsid w:val="00167BF8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167BF8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167BF8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167BF8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167BF8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167BF8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167BF8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167BF8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167BF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167BF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167BF8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167BF8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167BF8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167BF8"/>
    <w:rPr>
      <w:i/>
      <w:iCs/>
    </w:rPr>
  </w:style>
  <w:style w:type="table" w:styleId="EinfacheTabelle2">
    <w:name w:val="Plain Table 2"/>
    <w:basedOn w:val="NormaleTabelle"/>
    <w:uiPriority w:val="42"/>
    <w:rsid w:val="00167BF8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167B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67B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167BF8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167BF8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167BF8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167BF8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167BF8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167BF8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167BF8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167BF8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167BF8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167BF8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167BF8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167BF8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167BF8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67B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BF8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167BF8"/>
    <w:pPr>
      <w:spacing w:after="0"/>
    </w:pPr>
  </w:style>
  <w:style w:type="paragraph" w:customStyle="1" w:styleId="Zeichenblockrechts">
    <w:name w:val="Zeichenblock rechts"/>
    <w:basedOn w:val="Standard"/>
    <w:rsid w:val="00167BF8"/>
    <w:pPr>
      <w:overflowPunct w:val="0"/>
      <w:autoSpaceDE w:val="0"/>
      <w:autoSpaceDN w:val="0"/>
      <w:adjustRightInd w:val="0"/>
      <w:spacing w:after="0" w:line="300" w:lineRule="exact"/>
      <w:jc w:val="right"/>
      <w:textAlignment w:val="baseline"/>
    </w:pPr>
    <w:rPr>
      <w:rFonts w:ascii="Times New Roman" w:eastAsia="Times New Roman" w:hAnsi="Times New Roman" w:cs="Times New Roman"/>
      <w:i/>
      <w:spacing w:val="-2"/>
      <w:sz w:val="18"/>
      <w:szCs w:val="18"/>
      <w:lang w:val="de-AT" w:eastAsia="de-AT"/>
    </w:rPr>
  </w:style>
  <w:style w:type="paragraph" w:customStyle="1" w:styleId="Std">
    <w:name w:val="Std"/>
    <w:basedOn w:val="Standard"/>
    <w:rsid w:val="00167BF8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eastAsia="Times New Roman" w:cs="Times New Roman"/>
      <w:szCs w:val="20"/>
      <w:lang w:val="de-AT" w:eastAsia="de-AT"/>
    </w:rPr>
  </w:style>
  <w:style w:type="paragraph" w:customStyle="1" w:styleId="DokumentArt">
    <w:name w:val="DokumentArt"/>
    <w:basedOn w:val="Std"/>
    <w:rsid w:val="00167BF8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C652-10A1-495F-9E1C-27C0C9C9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hauptmannschaft Innsbruck</dc:creator>
  <cp:keywords>Geschäftszahl: -</cp:keywords>
  <dc:description/>
  <cp:lastModifiedBy>VOUK Elisabeth</cp:lastModifiedBy>
  <cp:revision>6</cp:revision>
  <cp:lastPrinted>2020-08-31T20:30:00Z</cp:lastPrinted>
  <dcterms:created xsi:type="dcterms:W3CDTF">2021-03-11T07:20:00Z</dcterms:created>
  <dcterms:modified xsi:type="dcterms:W3CDTF">2023-08-10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